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B1F" w:rsidRPr="00407117" w:rsidRDefault="009C4A1D" w:rsidP="00BA4ACA">
      <w:pPr>
        <w:pStyle w:val="Default"/>
        <w:spacing w:after="240" w:line="440" w:lineRule="atLeast"/>
        <w:rPr>
          <w:rFonts w:ascii="Arial" w:hAnsi="Arial" w:cs="Arial"/>
          <w:b/>
          <w:bCs/>
          <w:sz w:val="32"/>
          <w:szCs w:val="32"/>
        </w:rPr>
      </w:pPr>
      <w:r w:rsidRPr="00407117">
        <w:rPr>
          <w:rFonts w:ascii="Arial" w:hAnsi="Arial" w:cs="Arial"/>
          <w:b/>
          <w:bCs/>
          <w:sz w:val="32"/>
          <w:szCs w:val="32"/>
        </w:rPr>
        <w:t>Application for Certification</w:t>
      </w:r>
      <w:r w:rsidR="00FE6D8A" w:rsidRPr="00407117">
        <w:rPr>
          <w:rFonts w:ascii="Arial" w:hAnsi="Arial" w:cs="Arial"/>
          <w:b/>
          <w:bCs/>
          <w:sz w:val="32"/>
          <w:szCs w:val="32"/>
        </w:rPr>
        <w:br/>
      </w:r>
      <w:r w:rsidR="002D4B1F" w:rsidRPr="00407117">
        <w:rPr>
          <w:rFonts w:ascii="Arial" w:hAnsi="Arial" w:cs="Arial"/>
          <w:b/>
          <w:bCs/>
          <w:sz w:val="32"/>
          <w:szCs w:val="32"/>
        </w:rPr>
        <w:t xml:space="preserve">Highly Accomplished or Lead Teacher 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568"/>
        <w:gridCol w:w="1275"/>
        <w:gridCol w:w="1459"/>
        <w:gridCol w:w="2652"/>
      </w:tblGrid>
      <w:tr w:rsidR="00C61CC3" w:rsidRPr="00407117" w:rsidTr="0033385A">
        <w:tc>
          <w:tcPr>
            <w:tcW w:w="1368" w:type="dxa"/>
          </w:tcPr>
          <w:p w:rsidR="00C61CC3" w:rsidRPr="00407117" w:rsidRDefault="0033385A" w:rsidP="002D4B1F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</w:pPr>
            <w:r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Application</w:t>
            </w:r>
          </w:p>
        </w:tc>
        <w:tc>
          <w:tcPr>
            <w:tcW w:w="7954" w:type="dxa"/>
            <w:gridSpan w:val="4"/>
            <w:tcBorders>
              <w:bottom w:val="single" w:sz="4" w:space="0" w:color="auto"/>
            </w:tcBorders>
          </w:tcPr>
          <w:p w:rsidR="00C61CC3" w:rsidRPr="00407117" w:rsidRDefault="008A6061" w:rsidP="00E448D5">
            <w:pPr>
              <w:tabs>
                <w:tab w:val="left" w:pos="3132"/>
              </w:tabs>
              <w:spacing w:before="60" w:after="60"/>
              <w:ind w:left="307" w:hanging="307"/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AU"/>
                </w:rPr>
                <w:id w:val="-23848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AA">
                  <w:rPr>
                    <w:rFonts w:ascii="MS Gothic" w:eastAsia="MS Gothic" w:hAnsi="MS Gothic" w:cs="Arial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C61CC3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</w:t>
            </w:r>
            <w:r w:rsidR="00C61CC3"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Highly Accomplished</w:t>
            </w:r>
            <w:r w:rsidR="00C61CC3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</w:t>
            </w:r>
            <w:r w:rsidR="00E448D5"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Teacher</w:t>
            </w:r>
            <w:r w:rsidR="0033385A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AU"/>
                </w:rPr>
                <w:id w:val="170567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8A1" w:rsidRPr="00407117">
                  <w:rPr>
                    <w:rFonts w:ascii="MS Gothic" w:eastAsia="MS Gothic" w:hAnsi="MS Gothic" w:cs="MS Gothic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C61CC3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</w:t>
            </w:r>
            <w:r w:rsidR="00C61CC3"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Lead Teacher</w:t>
            </w:r>
          </w:p>
          <w:p w:rsidR="00C61CC3" w:rsidRPr="00407117" w:rsidRDefault="00C61CC3" w:rsidP="009D1644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407117">
              <w:rPr>
                <w:rFonts w:ascii="Arial" w:eastAsia="Times New Roman" w:hAnsi="Arial" w:cs="Arial"/>
                <w:b/>
                <w:sz w:val="14"/>
                <w:szCs w:val="18"/>
                <w:lang w:val="en-AU"/>
              </w:rPr>
              <w:t>Teachers do not ha</w:t>
            </w:r>
            <w:r w:rsidR="0016264B" w:rsidRPr="00407117">
              <w:rPr>
                <w:rFonts w:ascii="Arial" w:eastAsia="Times New Roman" w:hAnsi="Arial" w:cs="Arial"/>
                <w:b/>
                <w:sz w:val="14"/>
                <w:szCs w:val="18"/>
                <w:lang w:val="en-AU"/>
              </w:rPr>
              <w:t>ve to be certificated a</w:t>
            </w:r>
            <w:r w:rsidR="009D1644" w:rsidRPr="00407117">
              <w:rPr>
                <w:rFonts w:ascii="Arial" w:eastAsia="Times New Roman" w:hAnsi="Arial" w:cs="Arial"/>
                <w:b/>
                <w:sz w:val="14"/>
                <w:szCs w:val="18"/>
                <w:lang w:val="en-AU"/>
              </w:rPr>
              <w:t>s</w:t>
            </w:r>
            <w:r w:rsidR="0016264B" w:rsidRPr="00407117">
              <w:rPr>
                <w:rFonts w:ascii="Arial" w:eastAsia="Times New Roman" w:hAnsi="Arial" w:cs="Arial"/>
                <w:b/>
                <w:sz w:val="14"/>
                <w:szCs w:val="18"/>
                <w:lang w:val="en-AU"/>
              </w:rPr>
              <w:t xml:space="preserve"> Highly Accomplished </w:t>
            </w:r>
            <w:r w:rsidR="009D1644" w:rsidRPr="00407117">
              <w:rPr>
                <w:rFonts w:ascii="Arial" w:eastAsia="Times New Roman" w:hAnsi="Arial" w:cs="Arial"/>
                <w:b/>
                <w:sz w:val="14"/>
                <w:szCs w:val="18"/>
                <w:lang w:val="en-AU"/>
              </w:rPr>
              <w:t xml:space="preserve">Teacher </w:t>
            </w:r>
            <w:r w:rsidR="0016264B" w:rsidRPr="00407117">
              <w:rPr>
                <w:rFonts w:ascii="Arial" w:eastAsia="Times New Roman" w:hAnsi="Arial" w:cs="Arial"/>
                <w:b/>
                <w:sz w:val="14"/>
                <w:szCs w:val="18"/>
                <w:lang w:val="en-AU"/>
              </w:rPr>
              <w:t>before applying for Lead Teacher.</w:t>
            </w:r>
          </w:p>
        </w:tc>
      </w:tr>
      <w:tr w:rsidR="00657768" w:rsidRPr="00407117" w:rsidTr="00A36CA0">
        <w:tc>
          <w:tcPr>
            <w:tcW w:w="1368" w:type="dxa"/>
          </w:tcPr>
          <w:p w:rsidR="00657768" w:rsidRPr="00407117" w:rsidRDefault="00657768" w:rsidP="002D4B1F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</w:pPr>
            <w:r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Name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657768" w:rsidRPr="00407117" w:rsidRDefault="00657768" w:rsidP="004058A1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Title</w:t>
            </w:r>
            <w:r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AU"/>
                </w:rPr>
                <w:id w:val="1991895198"/>
                <w:showingPlcHdr/>
              </w:sdtPr>
              <w:sdtEndPr/>
              <w:sdtContent>
                <w:r w:rsidR="004058A1" w:rsidRPr="00407117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AU"/>
                  </w:rPr>
                  <w:t>Click here to enter text.</w:t>
                </w:r>
              </w:sdtContent>
            </w:sdt>
          </w:p>
        </w:tc>
        <w:tc>
          <w:tcPr>
            <w:tcW w:w="2734" w:type="dxa"/>
            <w:gridSpan w:val="2"/>
            <w:tcBorders>
              <w:bottom w:val="single" w:sz="4" w:space="0" w:color="auto"/>
            </w:tcBorders>
          </w:tcPr>
          <w:p w:rsidR="00657768" w:rsidRPr="00407117" w:rsidRDefault="00657768" w:rsidP="004058A1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First Name</w:t>
            </w:r>
            <w:r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AU"/>
                </w:rPr>
                <w:id w:val="-2026859814"/>
                <w:showingPlcHdr/>
              </w:sdtPr>
              <w:sdtEndPr/>
              <w:sdtContent>
                <w:r w:rsidR="004058A1" w:rsidRPr="00407117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AU"/>
                  </w:rPr>
                  <w:t>Click here to enter text.</w:t>
                </w:r>
              </w:sdtContent>
            </w:sdt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657768" w:rsidRPr="00407117" w:rsidRDefault="00657768" w:rsidP="004058A1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Surname</w:t>
            </w:r>
            <w:r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AU"/>
                </w:rPr>
                <w:id w:val="-1838141089"/>
                <w:showingPlcHdr/>
              </w:sdtPr>
              <w:sdtEndPr/>
              <w:sdtContent>
                <w:r w:rsidR="004058A1" w:rsidRPr="00407117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AU"/>
                  </w:rPr>
                  <w:t>Click here to enter text.</w:t>
                </w:r>
              </w:sdtContent>
            </w:sdt>
          </w:p>
        </w:tc>
      </w:tr>
      <w:tr w:rsidR="00657768" w:rsidRPr="00407117" w:rsidTr="002F38A5">
        <w:tc>
          <w:tcPr>
            <w:tcW w:w="1368" w:type="dxa"/>
          </w:tcPr>
          <w:p w:rsidR="00657768" w:rsidRPr="00407117" w:rsidRDefault="00657768" w:rsidP="00213BC3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</w:pPr>
            <w:r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Email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AU"/>
            </w:rPr>
            <w:id w:val="136388330"/>
            <w:showingPlcHdr/>
          </w:sdtPr>
          <w:sdtEndPr/>
          <w:sdtContent>
            <w:tc>
              <w:tcPr>
                <w:tcW w:w="7954" w:type="dxa"/>
                <w:gridSpan w:val="4"/>
                <w:tcBorders>
                  <w:bottom w:val="single" w:sz="4" w:space="0" w:color="auto"/>
                </w:tcBorders>
              </w:tcPr>
              <w:p w:rsidR="00657768" w:rsidRPr="00407117" w:rsidRDefault="00657768" w:rsidP="00213BC3">
                <w:pPr>
                  <w:spacing w:before="60" w:after="60"/>
                  <w:rPr>
                    <w:rFonts w:ascii="Arial" w:eastAsia="Times New Roman" w:hAnsi="Arial" w:cs="Arial"/>
                    <w:sz w:val="18"/>
                    <w:szCs w:val="18"/>
                    <w:lang w:val="en-AU"/>
                  </w:rPr>
                </w:pPr>
                <w:r w:rsidRPr="00407117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AU"/>
                  </w:rPr>
                  <w:t>Click here to enter text.</w:t>
                </w:r>
              </w:p>
            </w:tc>
          </w:sdtContent>
        </w:sdt>
      </w:tr>
      <w:tr w:rsidR="00657768" w:rsidRPr="00407117" w:rsidTr="0033385A">
        <w:tc>
          <w:tcPr>
            <w:tcW w:w="1368" w:type="dxa"/>
          </w:tcPr>
          <w:p w:rsidR="00657768" w:rsidRPr="00407117" w:rsidRDefault="00657768" w:rsidP="002D4B1F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</w:pPr>
            <w:r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Telephone</w:t>
            </w:r>
          </w:p>
        </w:tc>
        <w:tc>
          <w:tcPr>
            <w:tcW w:w="3843" w:type="dxa"/>
            <w:gridSpan w:val="2"/>
            <w:tcBorders>
              <w:bottom w:val="single" w:sz="4" w:space="0" w:color="auto"/>
            </w:tcBorders>
          </w:tcPr>
          <w:p w:rsidR="00657768" w:rsidRPr="00407117" w:rsidRDefault="00657768" w:rsidP="002D4B1F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Mobile</w:t>
            </w:r>
            <w:r w:rsidR="00A65BEB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AU"/>
                </w:rPr>
                <w:id w:val="1014348140"/>
                <w:showingPlcHdr/>
              </w:sdtPr>
              <w:sdtEndPr/>
              <w:sdtContent>
                <w:r w:rsidR="00A65BEB" w:rsidRPr="00407117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AU"/>
                  </w:rPr>
                  <w:t>Click here to enter text.</w:t>
                </w:r>
              </w:sdtContent>
            </w:sdt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657768" w:rsidRPr="00407117" w:rsidRDefault="00657768" w:rsidP="002D4B1F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</w:pPr>
            <w:r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Work</w:t>
            </w:r>
            <w:r w:rsidR="00A65BEB"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AU"/>
                </w:rPr>
                <w:id w:val="-617833509"/>
                <w:showingPlcHdr/>
              </w:sdtPr>
              <w:sdtEndPr/>
              <w:sdtContent>
                <w:r w:rsidR="00A65BEB" w:rsidRPr="00407117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AU"/>
                  </w:rPr>
                  <w:t>Click here to enter text.</w:t>
                </w:r>
              </w:sdtContent>
            </w:sdt>
          </w:p>
        </w:tc>
      </w:tr>
      <w:tr w:rsidR="006623D3" w:rsidRPr="00407117" w:rsidTr="0033385A">
        <w:tc>
          <w:tcPr>
            <w:tcW w:w="1368" w:type="dxa"/>
          </w:tcPr>
          <w:p w:rsidR="00C87D9C" w:rsidRPr="00407117" w:rsidRDefault="00C87D9C" w:rsidP="00512F73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</w:pPr>
            <w:r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Gender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D9C" w:rsidRPr="00407117" w:rsidRDefault="004B27A4" w:rsidP="00512F73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Male</w:t>
            </w:r>
            <w:r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AU"/>
                </w:rPr>
                <w:id w:val="-169877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117">
                  <w:rPr>
                    <w:rFonts w:ascii="MS Gothic" w:eastAsia="MS Gothic" w:hAnsi="MS Gothic" w:cs="MS Gothic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 </w:t>
            </w:r>
            <w:r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Female</w:t>
            </w:r>
            <w:r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AU"/>
                </w:rPr>
                <w:id w:val="-68212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117">
                  <w:rPr>
                    <w:rFonts w:ascii="MS Gothic" w:eastAsia="MS Gothic" w:hAnsi="MS Gothic" w:cs="MS Gothic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D9C" w:rsidRPr="00407117" w:rsidRDefault="00C87D9C" w:rsidP="00A36CA0">
            <w:pPr>
              <w:tabs>
                <w:tab w:val="left" w:pos="1168"/>
                <w:tab w:val="left" w:pos="1877"/>
              </w:tabs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</w:pPr>
            <w:r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ATSI Status</w:t>
            </w:r>
            <w:r w:rsidR="004B27A4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AU"/>
                </w:rPr>
                <w:id w:val="182792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061">
                  <w:rPr>
                    <w:rFonts w:ascii="MS Gothic" w:eastAsia="MS Gothic" w:hAnsi="MS Gothic" w:cs="Arial" w:hint="eastAsia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A36CA0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</w:t>
            </w:r>
            <w:r w:rsidR="004B27A4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Yes </w:t>
            </w:r>
            <w:r w:rsidR="004B27A4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AU"/>
                </w:rPr>
                <w:id w:val="-51407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8A1" w:rsidRPr="00407117">
                  <w:rPr>
                    <w:rFonts w:ascii="MS Gothic" w:eastAsia="MS Gothic" w:hAnsi="MS Gothic" w:cs="MS Gothic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4B27A4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No</w:t>
            </w:r>
          </w:p>
        </w:tc>
      </w:tr>
      <w:tr w:rsidR="00C87D9C" w:rsidRPr="00407117" w:rsidTr="0033385A">
        <w:tc>
          <w:tcPr>
            <w:tcW w:w="1368" w:type="dxa"/>
          </w:tcPr>
          <w:p w:rsidR="00C87D9C" w:rsidRPr="00407117" w:rsidRDefault="00C87D9C" w:rsidP="009044CA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</w:pPr>
            <w:r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 xml:space="preserve">School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AU"/>
            </w:rPr>
            <w:id w:val="1468935832"/>
            <w:showingPlcHdr/>
          </w:sdtPr>
          <w:sdtEndPr/>
          <w:sdtContent>
            <w:tc>
              <w:tcPr>
                <w:tcW w:w="7954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C87D9C" w:rsidRPr="00407117" w:rsidRDefault="00C87D9C" w:rsidP="009044CA">
                <w:pPr>
                  <w:spacing w:before="60" w:after="60"/>
                  <w:rPr>
                    <w:rFonts w:ascii="Arial" w:eastAsia="Times New Roman" w:hAnsi="Arial" w:cs="Arial"/>
                    <w:sz w:val="18"/>
                    <w:szCs w:val="18"/>
                    <w:lang w:val="en-AU"/>
                  </w:rPr>
                </w:pPr>
                <w:r w:rsidRPr="00407117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AU"/>
                  </w:rPr>
                  <w:t>Click here to enter text.</w:t>
                </w:r>
              </w:p>
            </w:tc>
          </w:sdtContent>
        </w:sdt>
      </w:tr>
      <w:tr w:rsidR="00FE6D8A" w:rsidRPr="00407117" w:rsidTr="00A36CA0">
        <w:trPr>
          <w:trHeight w:val="350"/>
        </w:trPr>
        <w:tc>
          <w:tcPr>
            <w:tcW w:w="1368" w:type="dxa"/>
          </w:tcPr>
          <w:p w:rsidR="00FE6D8A" w:rsidRPr="00407117" w:rsidRDefault="00FE6D8A" w:rsidP="002D4B1F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7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6D8A" w:rsidRPr="00407117" w:rsidRDefault="00FE6D8A" w:rsidP="00A36CA0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Current role</w:t>
            </w:r>
            <w:r w:rsidR="0033385A"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s</w:t>
            </w:r>
            <w:r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 xml:space="preserve"> or positions in school</w:t>
            </w:r>
            <w:r w:rsidR="00A36CA0"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AU"/>
                </w:rPr>
                <w:id w:val="1157493137"/>
                <w:showingPlcHdr/>
              </w:sdtPr>
              <w:sdtEndPr/>
              <w:sdtContent>
                <w:r w:rsidRPr="00407117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AU"/>
                  </w:rPr>
                  <w:t>Click here to enter text.</w:t>
                </w:r>
              </w:sdtContent>
            </w:sdt>
          </w:p>
        </w:tc>
      </w:tr>
      <w:tr w:rsidR="00187F42" w:rsidRPr="00407117" w:rsidTr="0033385A">
        <w:tc>
          <w:tcPr>
            <w:tcW w:w="1368" w:type="dxa"/>
          </w:tcPr>
          <w:p w:rsidR="00187F42" w:rsidRPr="00407117" w:rsidRDefault="00187F42" w:rsidP="002D4B1F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7F42" w:rsidRPr="00407117" w:rsidRDefault="00187F42" w:rsidP="00A36CA0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Current school F</w:t>
            </w:r>
            <w:r w:rsidR="006623D3"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TE</w:t>
            </w:r>
            <w:r w:rsidR="00A36CA0"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AU"/>
                </w:rPr>
                <w:id w:val="1571076962"/>
                <w:showingPlcHdr/>
              </w:sdtPr>
              <w:sdtEndPr/>
              <w:sdtContent>
                <w:r w:rsidRPr="00407117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AU"/>
                  </w:rPr>
                  <w:t>Click here to enter text.</w:t>
                </w:r>
              </w:sdtContent>
            </w:sdt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3D3" w:rsidRPr="00407117" w:rsidRDefault="006623D3" w:rsidP="00A36CA0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 xml:space="preserve">Teaching contact </w:t>
            </w:r>
            <w:r w:rsidR="00187F42"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hours/week</w:t>
            </w:r>
            <w:r w:rsidR="00A36CA0"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AU"/>
                </w:rPr>
                <w:id w:val="792715671"/>
                <w:showingPlcHdr/>
              </w:sdtPr>
              <w:sdtEndPr/>
              <w:sdtContent>
                <w:r w:rsidRPr="00407117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AU"/>
                  </w:rPr>
                  <w:t>Click here to enter text.</w:t>
                </w:r>
              </w:sdtContent>
            </w:sdt>
          </w:p>
        </w:tc>
      </w:tr>
      <w:tr w:rsidR="00DA2906" w:rsidRPr="00407117" w:rsidTr="0033385A">
        <w:tc>
          <w:tcPr>
            <w:tcW w:w="1368" w:type="dxa"/>
          </w:tcPr>
          <w:p w:rsidR="00DA2906" w:rsidRPr="00407117" w:rsidRDefault="00DA2906" w:rsidP="002D4B1F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7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2906" w:rsidRPr="00407117" w:rsidRDefault="00DA2906" w:rsidP="002D4B1F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Principal’s Name</w:t>
            </w:r>
            <w:r w:rsidR="00A36CA0"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AU"/>
                </w:rPr>
                <w:id w:val="-1179882936"/>
                <w:showingPlcHdr/>
              </w:sdtPr>
              <w:sdtEndPr/>
              <w:sdtContent>
                <w:r w:rsidR="00A36CA0" w:rsidRPr="00407117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AU"/>
                  </w:rPr>
                  <w:t>Click here to enter text.</w:t>
                </w:r>
              </w:sdtContent>
            </w:sdt>
          </w:p>
        </w:tc>
      </w:tr>
      <w:tr w:rsidR="00DA2906" w:rsidRPr="00407117" w:rsidTr="0033385A">
        <w:tc>
          <w:tcPr>
            <w:tcW w:w="1368" w:type="dxa"/>
          </w:tcPr>
          <w:p w:rsidR="00DA2906" w:rsidRPr="00407117" w:rsidRDefault="00BB1D8B" w:rsidP="002D4B1F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</w:pPr>
            <w:r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Eligibility</w:t>
            </w:r>
          </w:p>
        </w:tc>
        <w:tc>
          <w:tcPr>
            <w:tcW w:w="7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2906" w:rsidRPr="00407117" w:rsidRDefault="008A6061" w:rsidP="006B2461">
            <w:pPr>
              <w:spacing w:before="60" w:after="60"/>
              <w:ind w:left="307" w:hanging="307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AU"/>
                </w:rPr>
                <w:id w:val="73543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906" w:rsidRPr="00407117">
                  <w:rPr>
                    <w:rFonts w:ascii="MS Gothic" w:eastAsia="MS Gothic" w:hAnsi="MS Gothic" w:cs="MS Gothic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6B2461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ab/>
            </w:r>
            <w:r w:rsidR="00DA2906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I am an Australian citizen OR </w:t>
            </w:r>
          </w:p>
          <w:p w:rsidR="006B2461" w:rsidRPr="00407117" w:rsidRDefault="008A6061" w:rsidP="00B738EC">
            <w:pPr>
              <w:spacing w:before="60" w:after="60"/>
              <w:ind w:left="307" w:hanging="307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AU"/>
                </w:rPr>
                <w:id w:val="16922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C3B" w:rsidRPr="00407117">
                  <w:rPr>
                    <w:rFonts w:ascii="MS Gothic" w:eastAsia="MS Gothic" w:hAnsi="MS Gothic" w:cs="MS Gothic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DA2906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</w:t>
            </w:r>
            <w:r w:rsidR="006B2461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ab/>
            </w:r>
            <w:r w:rsidR="00DA2906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I have an Australian permanent residency visa.</w:t>
            </w:r>
          </w:p>
        </w:tc>
      </w:tr>
      <w:tr w:rsidR="00B738EC" w:rsidRPr="00407117" w:rsidTr="0033385A">
        <w:tc>
          <w:tcPr>
            <w:tcW w:w="1368" w:type="dxa"/>
          </w:tcPr>
          <w:p w:rsidR="00B738EC" w:rsidRPr="00407117" w:rsidRDefault="00B738EC" w:rsidP="002D4B1F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7954" w:type="dxa"/>
            <w:gridSpan w:val="4"/>
            <w:tcBorders>
              <w:top w:val="single" w:sz="4" w:space="0" w:color="auto"/>
            </w:tcBorders>
          </w:tcPr>
          <w:p w:rsidR="00B738EC" w:rsidRPr="00407117" w:rsidRDefault="008A6061" w:rsidP="006B2461">
            <w:pPr>
              <w:spacing w:before="60" w:after="60"/>
              <w:ind w:left="307" w:hanging="307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AU"/>
                </w:rPr>
                <w:id w:val="25233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8A1" w:rsidRPr="00407117">
                  <w:rPr>
                    <w:rFonts w:ascii="MS Gothic" w:eastAsia="MS Gothic" w:hAnsi="MS Gothic" w:cs="MS Gothic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B738EC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</w:t>
            </w:r>
            <w:r w:rsidR="00B738EC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ab/>
              <w:t>I have current and full registration with the Teachers Registration Board of South Australia and attach a photocopy of my Teachers Registration Certification.</w:t>
            </w:r>
          </w:p>
        </w:tc>
      </w:tr>
      <w:tr w:rsidR="00733C42" w:rsidRPr="00407117" w:rsidTr="0033385A">
        <w:tc>
          <w:tcPr>
            <w:tcW w:w="1368" w:type="dxa"/>
          </w:tcPr>
          <w:p w:rsidR="00733C42" w:rsidRPr="00407117" w:rsidRDefault="00733C42" w:rsidP="002D4B1F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7954" w:type="dxa"/>
            <w:gridSpan w:val="4"/>
            <w:tcBorders>
              <w:top w:val="single" w:sz="4" w:space="0" w:color="auto"/>
            </w:tcBorders>
          </w:tcPr>
          <w:p w:rsidR="00733C42" w:rsidRPr="00407117" w:rsidRDefault="008A6061" w:rsidP="006B2461">
            <w:pPr>
              <w:spacing w:before="60" w:after="60"/>
              <w:ind w:left="307" w:hanging="307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AU"/>
                </w:rPr>
                <w:id w:val="19743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C3B" w:rsidRPr="00407117">
                  <w:rPr>
                    <w:rFonts w:ascii="MS Gothic" w:eastAsia="MS Gothic" w:hAnsi="MS Gothic" w:cs="MS Gothic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BB1D8B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</w:t>
            </w:r>
            <w:r w:rsidR="006B2461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ab/>
            </w:r>
            <w:r w:rsidR="00BB1D8B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I have included my most recent annual perfor</w:t>
            </w:r>
            <w:r w:rsidR="00C61CC3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mance assessments or equivalent.</w:t>
            </w:r>
            <w:r w:rsidR="00BB1D8B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*</w:t>
            </w:r>
          </w:p>
        </w:tc>
      </w:tr>
      <w:tr w:rsidR="00733C42" w:rsidRPr="00407117" w:rsidTr="0033385A">
        <w:tc>
          <w:tcPr>
            <w:tcW w:w="1368" w:type="dxa"/>
          </w:tcPr>
          <w:p w:rsidR="00733C42" w:rsidRPr="00407117" w:rsidRDefault="00733C42" w:rsidP="002D4B1F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7954" w:type="dxa"/>
            <w:gridSpan w:val="4"/>
          </w:tcPr>
          <w:p w:rsidR="00733C42" w:rsidRPr="00407117" w:rsidRDefault="008A6061" w:rsidP="00FF11E4">
            <w:pPr>
              <w:spacing w:before="60" w:after="60"/>
              <w:ind w:left="585" w:hanging="307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AU"/>
                </w:rPr>
                <w:id w:val="-190890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D8B" w:rsidRPr="00407117">
                  <w:rPr>
                    <w:rFonts w:ascii="MS Gothic" w:eastAsia="MS Gothic" w:hAnsi="MS Gothic" w:cs="MS Gothic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BB1D8B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2 years for Highly Accomplished OR</w:t>
            </w:r>
          </w:p>
        </w:tc>
      </w:tr>
      <w:tr w:rsidR="00733C42" w:rsidRPr="00407117" w:rsidTr="0033385A">
        <w:tc>
          <w:tcPr>
            <w:tcW w:w="1368" w:type="dxa"/>
          </w:tcPr>
          <w:p w:rsidR="00733C42" w:rsidRPr="00407117" w:rsidRDefault="00733C42" w:rsidP="002D4B1F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7954" w:type="dxa"/>
            <w:gridSpan w:val="4"/>
          </w:tcPr>
          <w:p w:rsidR="00733C42" w:rsidRPr="00407117" w:rsidRDefault="008A6061" w:rsidP="00FF11E4">
            <w:pPr>
              <w:spacing w:before="60" w:after="60"/>
              <w:ind w:left="585" w:hanging="307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AU"/>
                </w:rPr>
                <w:id w:val="125748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D8B" w:rsidRPr="00407117">
                  <w:rPr>
                    <w:rFonts w:ascii="MS Gothic" w:eastAsia="MS Gothic" w:hAnsi="MS Gothic" w:cs="MS Gothic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BB1D8B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3 years for Lead Teacher</w:t>
            </w:r>
            <w:r w:rsidR="00BB1D8B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ab/>
            </w:r>
          </w:p>
        </w:tc>
      </w:tr>
      <w:tr w:rsidR="00BB1D8B" w:rsidRPr="00407117" w:rsidTr="0033385A">
        <w:tc>
          <w:tcPr>
            <w:tcW w:w="1368" w:type="dxa"/>
          </w:tcPr>
          <w:p w:rsidR="00BB1D8B" w:rsidRPr="00407117" w:rsidRDefault="00BB1D8B" w:rsidP="002D4B1F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7954" w:type="dxa"/>
            <w:gridSpan w:val="4"/>
            <w:tcBorders>
              <w:bottom w:val="single" w:sz="4" w:space="0" w:color="auto"/>
            </w:tcBorders>
          </w:tcPr>
          <w:p w:rsidR="00BB1D8B" w:rsidRPr="00407117" w:rsidRDefault="008A6061" w:rsidP="006930CA">
            <w:pPr>
              <w:spacing w:before="60" w:after="60"/>
              <w:ind w:left="307" w:hanging="307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AU"/>
                </w:rPr>
                <w:id w:val="-16048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D8B" w:rsidRPr="00407117">
                  <w:rPr>
                    <w:rFonts w:ascii="MS Gothic" w:eastAsia="MS Gothic" w:hAnsi="MS Gothic" w:cs="MS Gothic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6B2461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ab/>
            </w:r>
            <w:r w:rsidR="004B27A4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None conducted: </w:t>
            </w:r>
            <w:r w:rsidR="00BB1D8B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I have referees who will be able to provide evidence of past </w:t>
            </w:r>
            <w:r w:rsidR="006930CA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performance</w:t>
            </w:r>
          </w:p>
        </w:tc>
      </w:tr>
      <w:tr w:rsidR="00BB1D8B" w:rsidRPr="00407117" w:rsidTr="0033385A">
        <w:tc>
          <w:tcPr>
            <w:tcW w:w="1368" w:type="dxa"/>
          </w:tcPr>
          <w:p w:rsidR="00BB1D8B" w:rsidRPr="00407117" w:rsidRDefault="00BB1D8B" w:rsidP="002D4B1F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79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1D8B" w:rsidRPr="00407117" w:rsidRDefault="008A6061" w:rsidP="00C61CC3">
            <w:pPr>
              <w:spacing w:before="60" w:after="60"/>
              <w:ind w:left="307" w:hanging="307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val="en-AU"/>
                </w:rPr>
                <w:id w:val="3237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3EF" w:rsidRPr="00407117">
                  <w:rPr>
                    <w:rFonts w:ascii="MS Gothic" w:eastAsia="MS Gothic" w:hAnsi="MS Gothic" w:cs="MS Gothic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4F13EF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</w:t>
            </w:r>
            <w:r w:rsidR="00C61CC3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ab/>
            </w:r>
            <w:r w:rsidR="004F13EF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3 copies of application material</w:t>
            </w:r>
            <w:r w:rsidR="004B27A4" w:rsidRPr="00407117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attached to application form</w:t>
            </w:r>
          </w:p>
        </w:tc>
      </w:tr>
      <w:tr w:rsidR="00BB1D8B" w:rsidRPr="00407117" w:rsidTr="0033385A">
        <w:tc>
          <w:tcPr>
            <w:tcW w:w="1368" w:type="dxa"/>
          </w:tcPr>
          <w:p w:rsidR="00BB1D8B" w:rsidRPr="00407117" w:rsidRDefault="00BB1D8B" w:rsidP="002D4B1F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79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1D8B" w:rsidRPr="00407117" w:rsidRDefault="006B2461" w:rsidP="00DF6767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DF6767">
              <w:rPr>
                <w:rFonts w:ascii="Arial" w:hAnsi="Arial" w:cs="Arial"/>
                <w:sz w:val="14"/>
                <w:szCs w:val="14"/>
              </w:rPr>
              <w:t xml:space="preserve">*Refer to the </w:t>
            </w:r>
            <w:hyperlink r:id="rId7" w:history="1">
              <w:r w:rsidRPr="00DF6767">
                <w:rPr>
                  <w:rStyle w:val="Hyperlink"/>
                  <w:rFonts w:ascii="Arial" w:hAnsi="Arial" w:cs="Arial"/>
                  <w:sz w:val="14"/>
                  <w:szCs w:val="14"/>
                </w:rPr>
                <w:t>Guide to the Certification of Highly Accomplished and Lead Teachers in South Australia</w:t>
              </w:r>
            </w:hyperlink>
          </w:p>
        </w:tc>
      </w:tr>
      <w:tr w:rsidR="000F517A" w:rsidRPr="00407117" w:rsidTr="0033385A">
        <w:tc>
          <w:tcPr>
            <w:tcW w:w="1368" w:type="dxa"/>
          </w:tcPr>
          <w:p w:rsidR="000F517A" w:rsidRPr="00407117" w:rsidRDefault="005E5FAC" w:rsidP="002D4B1F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</w:pPr>
            <w:r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Payment</w:t>
            </w:r>
          </w:p>
        </w:tc>
        <w:tc>
          <w:tcPr>
            <w:tcW w:w="7954" w:type="dxa"/>
            <w:gridSpan w:val="4"/>
          </w:tcPr>
          <w:p w:rsidR="000F517A" w:rsidRPr="00407117" w:rsidRDefault="00FF11E4" w:rsidP="0051325F">
            <w:pPr>
              <w:spacing w:before="60" w:after="60"/>
              <w:ind w:left="307" w:hanging="307"/>
              <w:rPr>
                <w:rFonts w:ascii="Arial" w:eastAsia="Times New Roman" w:hAnsi="Arial" w:cs="Arial"/>
                <w:spacing w:val="-2"/>
                <w:sz w:val="18"/>
                <w:szCs w:val="18"/>
                <w:lang w:val="en-AU"/>
              </w:rPr>
            </w:pPr>
            <w:r w:rsidRPr="00407117">
              <w:rPr>
                <w:rFonts w:ascii="Arial" w:eastAsia="Times New Roman" w:hAnsi="Arial" w:cs="Arial"/>
                <w:spacing w:val="-2"/>
                <w:sz w:val="18"/>
                <w:szCs w:val="18"/>
                <w:lang w:val="en-AU"/>
              </w:rPr>
              <w:t xml:space="preserve">Application fee $200 </w:t>
            </w:r>
            <w:sdt>
              <w:sdtPr>
                <w:rPr>
                  <w:rFonts w:ascii="Arial" w:eastAsia="Times New Roman" w:hAnsi="Arial" w:cs="Arial"/>
                  <w:spacing w:val="-2"/>
                  <w:sz w:val="18"/>
                  <w:szCs w:val="18"/>
                  <w:lang w:val="en-AU"/>
                </w:rPr>
                <w:id w:val="108234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C3B" w:rsidRPr="00407117">
                  <w:rPr>
                    <w:rFonts w:ascii="MS Gothic" w:eastAsia="MS Gothic" w:hAnsi="MS Gothic" w:cs="MS Gothic"/>
                    <w:spacing w:val="-2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545C3B" w:rsidRPr="00407117">
              <w:rPr>
                <w:rFonts w:ascii="Arial" w:eastAsia="Times New Roman" w:hAnsi="Arial" w:cs="Arial"/>
                <w:spacing w:val="-2"/>
                <w:sz w:val="18"/>
                <w:szCs w:val="18"/>
                <w:lang w:val="en-AU"/>
              </w:rPr>
              <w:t xml:space="preserve"> </w:t>
            </w:r>
            <w:r w:rsidR="00545C3B" w:rsidRPr="00407117"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en-AU"/>
              </w:rPr>
              <w:t>Cheque</w:t>
            </w:r>
            <w:r w:rsidR="00545C3B" w:rsidRPr="00407117">
              <w:rPr>
                <w:rFonts w:ascii="Arial" w:eastAsia="Times New Roman" w:hAnsi="Arial" w:cs="Arial"/>
                <w:spacing w:val="-2"/>
                <w:sz w:val="18"/>
                <w:szCs w:val="18"/>
                <w:lang w:val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pacing w:val="-2"/>
                  <w:sz w:val="18"/>
                  <w:szCs w:val="18"/>
                  <w:lang w:val="en-AU"/>
                </w:rPr>
                <w:id w:val="79627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C3B" w:rsidRPr="00407117">
                  <w:rPr>
                    <w:rFonts w:ascii="MS Gothic" w:eastAsia="MS Gothic" w:hAnsi="MS Gothic" w:cs="MS Gothic"/>
                    <w:spacing w:val="-2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545C3B" w:rsidRPr="00407117">
              <w:rPr>
                <w:rFonts w:ascii="Arial" w:eastAsia="Times New Roman" w:hAnsi="Arial" w:cs="Arial"/>
                <w:spacing w:val="-2"/>
                <w:sz w:val="18"/>
                <w:szCs w:val="18"/>
                <w:lang w:val="en-AU"/>
              </w:rPr>
              <w:t xml:space="preserve"> </w:t>
            </w:r>
            <w:r w:rsidR="00545C3B" w:rsidRPr="00407117"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en-AU"/>
              </w:rPr>
              <w:t>Money Order</w:t>
            </w:r>
            <w:r w:rsidR="00545C3B" w:rsidRPr="00407117">
              <w:rPr>
                <w:rFonts w:ascii="Arial" w:eastAsia="Times New Roman" w:hAnsi="Arial" w:cs="Arial"/>
                <w:spacing w:val="-2"/>
                <w:sz w:val="18"/>
                <w:szCs w:val="18"/>
                <w:lang w:val="en-A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pacing w:val="-2"/>
                  <w:sz w:val="18"/>
                  <w:szCs w:val="18"/>
                  <w:lang w:val="en-AU"/>
                </w:rPr>
                <w:id w:val="183047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C3B" w:rsidRPr="00407117">
                  <w:rPr>
                    <w:rFonts w:ascii="MS Gothic" w:eastAsia="MS Gothic" w:hAnsi="MS Gothic" w:cs="MS Gothic"/>
                    <w:spacing w:val="-2"/>
                    <w:sz w:val="18"/>
                    <w:szCs w:val="18"/>
                    <w:lang w:val="en-AU"/>
                  </w:rPr>
                  <w:t>☐</w:t>
                </w:r>
              </w:sdtContent>
            </w:sdt>
            <w:r w:rsidR="00545C3B" w:rsidRPr="00407117">
              <w:rPr>
                <w:rFonts w:ascii="Arial" w:eastAsia="Times New Roman" w:hAnsi="Arial" w:cs="Arial"/>
                <w:spacing w:val="-2"/>
                <w:sz w:val="18"/>
                <w:szCs w:val="18"/>
                <w:lang w:val="en-AU"/>
              </w:rPr>
              <w:t xml:space="preserve"> </w:t>
            </w:r>
            <w:r w:rsidR="00545C3B" w:rsidRPr="00407117"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en-AU"/>
              </w:rPr>
              <w:t>Electronic Fund</w:t>
            </w:r>
            <w:r w:rsidR="00B6233D" w:rsidRPr="00407117"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en-AU"/>
              </w:rPr>
              <w:t>s</w:t>
            </w:r>
            <w:r w:rsidR="00545C3B" w:rsidRPr="00407117"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en-AU"/>
              </w:rPr>
              <w:t xml:space="preserve"> Transfer</w:t>
            </w:r>
            <w:r w:rsidR="00B6233D" w:rsidRPr="00407117"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val="en-AU"/>
              </w:rPr>
              <w:t xml:space="preserve"> (EFT)</w:t>
            </w:r>
          </w:p>
        </w:tc>
      </w:tr>
      <w:tr w:rsidR="00434A44" w:rsidRPr="00407117" w:rsidTr="0033385A">
        <w:tc>
          <w:tcPr>
            <w:tcW w:w="1368" w:type="dxa"/>
          </w:tcPr>
          <w:p w:rsidR="00434A44" w:rsidRPr="00407117" w:rsidRDefault="00434A44" w:rsidP="005574FD">
            <w:pPr>
              <w:spacing w:before="60" w:after="60"/>
              <w:rPr>
                <w:rFonts w:ascii="Arial" w:eastAsia="Times New Roman" w:hAnsi="Arial" w:cs="Arial"/>
                <w:b/>
                <w:sz w:val="16"/>
                <w:szCs w:val="16"/>
                <w:lang w:val="en-AU"/>
              </w:rPr>
            </w:pPr>
          </w:p>
        </w:tc>
        <w:tc>
          <w:tcPr>
            <w:tcW w:w="7954" w:type="dxa"/>
            <w:gridSpan w:val="4"/>
          </w:tcPr>
          <w:p w:rsidR="00434A44" w:rsidRPr="00407117" w:rsidRDefault="00094038" w:rsidP="00B6233D">
            <w:pPr>
              <w:spacing w:before="60" w:after="60"/>
              <w:rPr>
                <w:rFonts w:ascii="Arial" w:eastAsia="Times New Roman" w:hAnsi="Arial" w:cs="Arial"/>
                <w:b/>
                <w:sz w:val="16"/>
                <w:szCs w:val="16"/>
                <w:lang w:val="en-AU"/>
              </w:rPr>
            </w:pPr>
            <w:r w:rsidRPr="00407117">
              <w:rPr>
                <w:rFonts w:ascii="Arial" w:eastAsia="Times New Roman" w:hAnsi="Arial" w:cs="Arial"/>
                <w:b/>
                <w:sz w:val="16"/>
                <w:szCs w:val="16"/>
                <w:lang w:val="en-AU"/>
              </w:rPr>
              <w:t xml:space="preserve">EFT Payment </w:t>
            </w:r>
            <w:r w:rsidR="00E424D8" w:rsidRPr="00407117">
              <w:rPr>
                <w:rFonts w:ascii="Arial" w:eastAsia="Times New Roman" w:hAnsi="Arial" w:cs="Arial"/>
                <w:sz w:val="16"/>
                <w:szCs w:val="16"/>
                <w:lang w:val="en-AU"/>
              </w:rPr>
              <w:t xml:space="preserve">BSB 085 005 </w:t>
            </w:r>
            <w:r w:rsidRPr="00407117">
              <w:rPr>
                <w:rFonts w:ascii="Arial" w:eastAsia="Times New Roman" w:hAnsi="Arial" w:cs="Arial"/>
                <w:sz w:val="16"/>
                <w:szCs w:val="16"/>
                <w:lang w:val="en-AU"/>
              </w:rPr>
              <w:t>Acc</w:t>
            </w:r>
            <w:r w:rsidR="00E424D8" w:rsidRPr="00407117">
              <w:rPr>
                <w:rFonts w:ascii="Arial" w:eastAsia="Times New Roman" w:hAnsi="Arial" w:cs="Arial"/>
                <w:sz w:val="16"/>
                <w:szCs w:val="16"/>
                <w:lang w:val="en-AU"/>
              </w:rPr>
              <w:t xml:space="preserve"> 14 795 4052 | Please quote your first </w:t>
            </w:r>
            <w:r w:rsidR="00C84141" w:rsidRPr="00407117">
              <w:rPr>
                <w:rFonts w:ascii="Arial" w:eastAsia="Times New Roman" w:hAnsi="Arial" w:cs="Arial"/>
                <w:sz w:val="16"/>
                <w:szCs w:val="16"/>
                <w:lang w:val="en-AU"/>
              </w:rPr>
              <w:t xml:space="preserve">initial </w:t>
            </w:r>
            <w:r w:rsidR="00E424D8" w:rsidRPr="00407117">
              <w:rPr>
                <w:rFonts w:ascii="Arial" w:eastAsia="Times New Roman" w:hAnsi="Arial" w:cs="Arial"/>
                <w:sz w:val="16"/>
                <w:szCs w:val="16"/>
                <w:lang w:val="en-AU"/>
              </w:rPr>
              <w:t xml:space="preserve">and </w:t>
            </w:r>
            <w:r w:rsidR="00B6233D" w:rsidRPr="00407117">
              <w:rPr>
                <w:rFonts w:ascii="Arial" w:eastAsia="Times New Roman" w:hAnsi="Arial" w:cs="Arial"/>
                <w:sz w:val="16"/>
                <w:szCs w:val="16"/>
                <w:lang w:val="en-AU"/>
              </w:rPr>
              <w:t>surname</w:t>
            </w:r>
            <w:r w:rsidR="00E424D8" w:rsidRPr="00407117">
              <w:rPr>
                <w:rFonts w:ascii="Arial" w:eastAsia="Times New Roman" w:hAnsi="Arial" w:cs="Arial"/>
                <w:sz w:val="16"/>
                <w:szCs w:val="16"/>
                <w:lang w:val="en-AU"/>
              </w:rPr>
              <w:t xml:space="preserve"> as reference.</w:t>
            </w:r>
          </w:p>
        </w:tc>
      </w:tr>
      <w:tr w:rsidR="009C4A1D" w:rsidRPr="00407117" w:rsidTr="0033385A">
        <w:tc>
          <w:tcPr>
            <w:tcW w:w="1368" w:type="dxa"/>
            <w:vAlign w:val="center"/>
          </w:tcPr>
          <w:p w:rsidR="009C4A1D" w:rsidRPr="00407117" w:rsidRDefault="009C4A1D" w:rsidP="00F146C0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</w:pPr>
            <w:r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Principal</w:t>
            </w:r>
          </w:p>
        </w:tc>
        <w:tc>
          <w:tcPr>
            <w:tcW w:w="7954" w:type="dxa"/>
            <w:gridSpan w:val="4"/>
            <w:tcBorders>
              <w:top w:val="single" w:sz="4" w:space="0" w:color="auto"/>
            </w:tcBorders>
            <w:vAlign w:val="center"/>
          </w:tcPr>
          <w:p w:rsidR="009C4A1D" w:rsidRPr="00407117" w:rsidRDefault="009C4A1D" w:rsidP="00C61CC3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  <w:highlight w:val="yellow"/>
              </w:rPr>
            </w:pPr>
            <w:r w:rsidRPr="00407117">
              <w:rPr>
                <w:rFonts w:ascii="Arial" w:hAnsi="Arial" w:cs="Arial"/>
                <w:b/>
                <w:color w:val="auto"/>
                <w:sz w:val="18"/>
                <w:szCs w:val="18"/>
              </w:rPr>
              <w:t>I support and end</w:t>
            </w:r>
            <w:r w:rsidR="003B1570" w:rsidRPr="0040711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rse </w:t>
            </w:r>
            <w:r w:rsidR="00C61CC3" w:rsidRPr="00407117">
              <w:rPr>
                <w:rFonts w:ascii="Arial" w:hAnsi="Arial" w:cs="Arial"/>
                <w:b/>
                <w:color w:val="auto"/>
                <w:sz w:val="18"/>
                <w:szCs w:val="18"/>
              </w:rPr>
              <w:t>this ap</w:t>
            </w:r>
            <w:r w:rsidR="004B27A4" w:rsidRPr="0040711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lication for High Accomplished or </w:t>
            </w:r>
            <w:r w:rsidR="00C61CC3" w:rsidRPr="00407117">
              <w:rPr>
                <w:rFonts w:ascii="Arial" w:hAnsi="Arial" w:cs="Arial"/>
                <w:b/>
                <w:color w:val="auto"/>
                <w:sz w:val="18"/>
                <w:szCs w:val="18"/>
              </w:rPr>
              <w:t>Lead Teacher.</w:t>
            </w:r>
          </w:p>
        </w:tc>
      </w:tr>
      <w:tr w:rsidR="00225A37" w:rsidRPr="00407117" w:rsidTr="0033385A">
        <w:tc>
          <w:tcPr>
            <w:tcW w:w="1368" w:type="dxa"/>
          </w:tcPr>
          <w:p w:rsidR="00225A37" w:rsidRPr="00407117" w:rsidRDefault="00225A37" w:rsidP="003D6608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7954" w:type="dxa"/>
            <w:gridSpan w:val="4"/>
            <w:tcBorders>
              <w:bottom w:val="single" w:sz="4" w:space="0" w:color="auto"/>
            </w:tcBorders>
          </w:tcPr>
          <w:p w:rsidR="00225A37" w:rsidRPr="00407117" w:rsidRDefault="00225A37" w:rsidP="002403D3">
            <w:pPr>
              <w:pStyle w:val="Default"/>
              <w:tabs>
                <w:tab w:val="left" w:pos="4889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7117">
              <w:rPr>
                <w:rFonts w:ascii="Arial" w:eastAsia="Times New Roman" w:hAnsi="Arial" w:cs="Arial"/>
                <w:b/>
                <w:sz w:val="18"/>
                <w:szCs w:val="18"/>
              </w:rPr>
              <w:t>Signature</w:t>
            </w:r>
            <w:r w:rsidRPr="00407117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2403D3" w:rsidRPr="00407117">
              <w:rPr>
                <w:rFonts w:ascii="Arial" w:eastAsia="Times New Roman" w:hAnsi="Arial" w:cs="Arial"/>
                <w:b/>
                <w:sz w:val="18"/>
                <w:szCs w:val="18"/>
              </w:rPr>
              <w:t>Date</w:t>
            </w:r>
            <w:r w:rsidRPr="0040711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57924865"/>
                <w:showingPlcHdr/>
              </w:sdtPr>
              <w:sdtEndPr/>
              <w:sdtContent>
                <w:r w:rsidRPr="0040711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9C4A1D" w:rsidRPr="00407117" w:rsidTr="0033385A">
        <w:tc>
          <w:tcPr>
            <w:tcW w:w="1368" w:type="dxa"/>
          </w:tcPr>
          <w:p w:rsidR="009C4A1D" w:rsidRPr="00407117" w:rsidRDefault="00225A37" w:rsidP="002D4B1F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</w:pPr>
            <w:r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Applicant</w:t>
            </w:r>
            <w:r w:rsidR="00F9763D"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’s</w:t>
            </w:r>
          </w:p>
        </w:tc>
        <w:tc>
          <w:tcPr>
            <w:tcW w:w="7954" w:type="dxa"/>
            <w:gridSpan w:val="4"/>
          </w:tcPr>
          <w:p w:rsidR="009C4A1D" w:rsidRPr="00407117" w:rsidRDefault="009C4A1D" w:rsidP="009C4A1D">
            <w:pPr>
              <w:pStyle w:val="Default"/>
              <w:tabs>
                <w:tab w:val="left" w:pos="4889"/>
              </w:tabs>
              <w:spacing w:before="60" w:after="6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07117">
              <w:rPr>
                <w:rFonts w:ascii="Arial" w:hAnsi="Arial" w:cs="Arial"/>
                <w:b/>
                <w:color w:val="auto"/>
                <w:sz w:val="18"/>
                <w:szCs w:val="18"/>
              </w:rPr>
              <w:t>The information I have provided is true and accurate.</w:t>
            </w:r>
          </w:p>
        </w:tc>
      </w:tr>
      <w:tr w:rsidR="009C4A1D" w:rsidRPr="00407117" w:rsidTr="0033385A">
        <w:tc>
          <w:tcPr>
            <w:tcW w:w="1368" w:type="dxa"/>
          </w:tcPr>
          <w:p w:rsidR="009C4A1D" w:rsidRPr="00407117" w:rsidRDefault="00F9763D" w:rsidP="002D4B1F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407117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Declaration</w:t>
            </w:r>
          </w:p>
        </w:tc>
        <w:tc>
          <w:tcPr>
            <w:tcW w:w="7954" w:type="dxa"/>
            <w:gridSpan w:val="4"/>
            <w:tcBorders>
              <w:bottom w:val="single" w:sz="4" w:space="0" w:color="auto"/>
            </w:tcBorders>
          </w:tcPr>
          <w:p w:rsidR="009C4A1D" w:rsidRPr="00407117" w:rsidRDefault="009C4A1D" w:rsidP="002403D3">
            <w:pPr>
              <w:pStyle w:val="Default"/>
              <w:tabs>
                <w:tab w:val="left" w:pos="4889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07117">
              <w:rPr>
                <w:rFonts w:ascii="Arial" w:eastAsia="Times New Roman" w:hAnsi="Arial" w:cs="Arial"/>
                <w:b/>
                <w:sz w:val="18"/>
                <w:szCs w:val="18"/>
              </w:rPr>
              <w:t>Signature</w:t>
            </w:r>
            <w:r w:rsidRPr="00407117"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="002403D3" w:rsidRPr="00407117">
              <w:rPr>
                <w:rFonts w:ascii="Arial" w:eastAsia="Times New Roman" w:hAnsi="Arial" w:cs="Arial"/>
                <w:b/>
                <w:sz w:val="18"/>
                <w:szCs w:val="18"/>
              </w:rPr>
              <w:t>Date</w:t>
            </w:r>
            <w:r w:rsidRPr="0040711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03812164"/>
                <w:showingPlcHdr/>
              </w:sdtPr>
              <w:sdtEndPr/>
              <w:sdtContent>
                <w:r w:rsidRPr="00407117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4C48DF" w:rsidRPr="00407117" w:rsidRDefault="004C48DF" w:rsidP="004C48DF">
      <w:pPr>
        <w:shd w:val="clear" w:color="auto" w:fill="FFFFFF"/>
        <w:tabs>
          <w:tab w:val="right" w:pos="9180"/>
        </w:tabs>
        <w:spacing w:before="120" w:after="240"/>
        <w:rPr>
          <w:rStyle w:val="Strong"/>
          <w:rFonts w:ascii="Arial" w:hAnsi="Arial" w:cs="Arial"/>
          <w:sz w:val="16"/>
          <w:szCs w:val="16"/>
          <w:lang w:val="en-AU"/>
        </w:rPr>
      </w:pPr>
      <w:r w:rsidRPr="00407117">
        <w:rPr>
          <w:rStyle w:val="Strong"/>
          <w:rFonts w:ascii="Arial" w:hAnsi="Arial" w:cs="Arial"/>
          <w:sz w:val="16"/>
          <w:szCs w:val="16"/>
          <w:lang w:val="en-AU"/>
        </w:rPr>
        <w:t xml:space="preserve">This form becomes a Tax Invoice upon payment. Please keep a copy for your records. </w:t>
      </w:r>
      <w:r w:rsidRPr="00407117">
        <w:rPr>
          <w:rStyle w:val="Strong"/>
          <w:rFonts w:ascii="Arial" w:hAnsi="Arial" w:cs="Arial"/>
          <w:sz w:val="16"/>
          <w:szCs w:val="16"/>
          <w:lang w:val="en-AU"/>
        </w:rPr>
        <w:tab/>
        <w:t>ABN 84 572 437 441</w:t>
      </w:r>
    </w:p>
    <w:p w:rsidR="004219A4" w:rsidRPr="00407117" w:rsidRDefault="004219A4" w:rsidP="004219A4">
      <w:pPr>
        <w:pStyle w:val="Default"/>
        <w:spacing w:before="120" w:after="120"/>
        <w:rPr>
          <w:rFonts w:ascii="Arial" w:hAnsi="Arial" w:cs="Arial"/>
          <w:sz w:val="16"/>
          <w:szCs w:val="16"/>
        </w:rPr>
      </w:pPr>
      <w:r w:rsidRPr="00407117">
        <w:rPr>
          <w:rFonts w:ascii="Arial" w:hAnsi="Arial" w:cs="Arial"/>
          <w:bCs/>
          <w:iCs/>
          <w:sz w:val="16"/>
          <w:szCs w:val="16"/>
        </w:rPr>
        <w:t>Email</w:t>
      </w:r>
      <w:r w:rsidR="00047527" w:rsidRPr="00407117">
        <w:rPr>
          <w:rFonts w:ascii="Arial" w:hAnsi="Arial" w:cs="Arial"/>
          <w:bCs/>
          <w:iCs/>
          <w:sz w:val="16"/>
          <w:szCs w:val="16"/>
        </w:rPr>
        <w:t xml:space="preserve"> your application </w:t>
      </w:r>
      <w:r w:rsidRPr="00407117">
        <w:rPr>
          <w:rFonts w:ascii="Arial" w:hAnsi="Arial" w:cs="Arial"/>
          <w:bCs/>
          <w:iCs/>
          <w:sz w:val="16"/>
          <w:szCs w:val="16"/>
        </w:rPr>
        <w:t>with your written evidence to</w:t>
      </w:r>
      <w:r w:rsidRPr="00407117">
        <w:rPr>
          <w:rFonts w:ascii="Arial" w:hAnsi="Arial" w:cs="Arial"/>
          <w:b/>
          <w:bCs/>
          <w:iCs/>
          <w:color w:val="auto"/>
          <w:sz w:val="16"/>
          <w:szCs w:val="16"/>
        </w:rPr>
        <w:t xml:space="preserve"> </w:t>
      </w:r>
      <w:hyperlink r:id="rId8" w:history="1">
        <w:r w:rsidR="001464E3" w:rsidRPr="00416F98">
          <w:rPr>
            <w:rStyle w:val="Hyperlink"/>
            <w:rFonts w:ascii="Arial" w:hAnsi="Arial" w:cs="Arial"/>
            <w:bCs/>
            <w:iCs/>
            <w:sz w:val="16"/>
            <w:szCs w:val="16"/>
          </w:rPr>
          <w:t>Monica. Conway</w:t>
        </w:r>
        <w:r w:rsidR="001464E3" w:rsidRPr="00416F98">
          <w:rPr>
            <w:rStyle w:val="Hyperlink"/>
          </w:rPr>
          <w:t>@</w:t>
        </w:r>
        <w:r w:rsidR="001464E3" w:rsidRPr="00416F98">
          <w:rPr>
            <w:rStyle w:val="Hyperlink"/>
            <w:rFonts w:ascii="Arial" w:hAnsi="Arial" w:cs="Arial"/>
            <w:b/>
            <w:bCs/>
            <w:iCs/>
            <w:sz w:val="16"/>
            <w:szCs w:val="16"/>
          </w:rPr>
          <w:t>cesa.catholic.edu.au</w:t>
        </w:r>
      </w:hyperlink>
      <w:r w:rsidRPr="00407117">
        <w:rPr>
          <w:rFonts w:ascii="Arial" w:hAnsi="Arial" w:cs="Arial"/>
          <w:bCs/>
          <w:iCs/>
          <w:sz w:val="16"/>
          <w:szCs w:val="16"/>
        </w:rPr>
        <w:t xml:space="preserve"> </w:t>
      </w:r>
      <w:r w:rsidR="006D76C4" w:rsidRPr="00407117">
        <w:rPr>
          <w:rFonts w:ascii="Arial" w:hAnsi="Arial" w:cs="Arial"/>
          <w:bCs/>
          <w:iCs/>
          <w:sz w:val="16"/>
          <w:szCs w:val="16"/>
        </w:rPr>
        <w:br/>
        <w:t>OR</w:t>
      </w:r>
      <w:r w:rsidRPr="00407117">
        <w:rPr>
          <w:rFonts w:ascii="Arial" w:hAnsi="Arial" w:cs="Arial"/>
          <w:bCs/>
          <w:iCs/>
          <w:sz w:val="16"/>
          <w:szCs w:val="16"/>
        </w:rPr>
        <w:t xml:space="preserve"> </w:t>
      </w:r>
      <w:r w:rsidR="00407117" w:rsidRPr="00407117">
        <w:rPr>
          <w:rFonts w:ascii="Arial" w:hAnsi="Arial" w:cs="Arial"/>
          <w:bCs/>
          <w:iCs/>
          <w:sz w:val="16"/>
          <w:szCs w:val="16"/>
        </w:rPr>
        <w:t>S</w:t>
      </w:r>
      <w:r w:rsidRPr="00407117">
        <w:rPr>
          <w:rFonts w:ascii="Arial" w:hAnsi="Arial" w:cs="Arial"/>
          <w:bCs/>
          <w:iCs/>
          <w:sz w:val="16"/>
          <w:szCs w:val="16"/>
        </w:rPr>
        <w:t xml:space="preserve">end </w:t>
      </w:r>
      <w:r w:rsidR="00047527" w:rsidRPr="00407117">
        <w:rPr>
          <w:rFonts w:ascii="Arial" w:hAnsi="Arial" w:cs="Arial"/>
          <w:bCs/>
          <w:iCs/>
          <w:sz w:val="16"/>
          <w:szCs w:val="16"/>
        </w:rPr>
        <w:t xml:space="preserve">3 COPIES to </w:t>
      </w:r>
      <w:r w:rsidR="001464E3">
        <w:rPr>
          <w:rFonts w:ascii="Arial" w:hAnsi="Arial" w:cs="Arial"/>
          <w:sz w:val="16"/>
          <w:szCs w:val="16"/>
        </w:rPr>
        <w:t>Monica Conway</w:t>
      </w:r>
      <w:r w:rsidR="00047527" w:rsidRPr="00407117">
        <w:rPr>
          <w:rFonts w:ascii="Arial" w:hAnsi="Arial" w:cs="Arial"/>
          <w:sz w:val="16"/>
          <w:szCs w:val="16"/>
        </w:rPr>
        <w:t xml:space="preserve">, Assistant Director, Catholic Education Office, PO Box 179, TORRENSVILLE PLAZA 5031 </w:t>
      </w:r>
    </w:p>
    <w:p w:rsidR="003B1570" w:rsidRPr="00407117" w:rsidRDefault="003B1570" w:rsidP="006329C0">
      <w:pPr>
        <w:pStyle w:val="Default"/>
        <w:tabs>
          <w:tab w:val="left" w:pos="2410"/>
          <w:tab w:val="left" w:pos="4536"/>
          <w:tab w:val="left" w:pos="6804"/>
        </w:tabs>
        <w:spacing w:before="240"/>
        <w:rPr>
          <w:rFonts w:ascii="Arial" w:hAnsi="Arial" w:cs="Arial"/>
          <w:bCs/>
          <w:iCs/>
          <w:sz w:val="16"/>
          <w:szCs w:val="16"/>
        </w:rPr>
      </w:pPr>
      <w:r w:rsidRPr="00407117">
        <w:rPr>
          <w:rFonts w:ascii="Arial" w:hAnsi="Arial" w:cs="Arial"/>
          <w:b/>
          <w:sz w:val="12"/>
          <w:szCs w:val="12"/>
        </w:rPr>
        <w:t>OFFICE USE</w:t>
      </w:r>
      <w:r w:rsidR="00316E66" w:rsidRPr="00407117">
        <w:rPr>
          <w:rFonts w:ascii="Arial" w:hAnsi="Arial" w:cs="Arial"/>
          <w:b/>
          <w:sz w:val="12"/>
          <w:szCs w:val="12"/>
        </w:rPr>
        <w:t xml:space="preserve"> </w:t>
      </w:r>
      <w:r w:rsidRPr="00407117">
        <w:rPr>
          <w:rFonts w:ascii="Arial" w:hAnsi="Arial" w:cs="Arial"/>
          <w:sz w:val="12"/>
          <w:szCs w:val="12"/>
        </w:rPr>
        <w:t>PROGRAM 01 1118 5095</w:t>
      </w:r>
      <w:r w:rsidR="00FD1103" w:rsidRPr="00407117">
        <w:rPr>
          <w:rFonts w:ascii="Arial" w:hAnsi="Arial" w:cs="Arial"/>
          <w:sz w:val="12"/>
          <w:szCs w:val="12"/>
        </w:rPr>
        <w:t xml:space="preserve"> </w:t>
      </w:r>
      <w:r w:rsidR="00047527" w:rsidRPr="00407117">
        <w:rPr>
          <w:rFonts w:ascii="Arial" w:hAnsi="Arial" w:cs="Arial"/>
          <w:sz w:val="12"/>
          <w:szCs w:val="12"/>
        </w:rPr>
        <w:t>│Received</w:t>
      </w:r>
      <w:r w:rsidR="00047527" w:rsidRPr="00407117">
        <w:rPr>
          <w:rFonts w:ascii="Arial" w:hAnsi="Arial" w:cs="Arial"/>
          <w:sz w:val="12"/>
          <w:szCs w:val="12"/>
        </w:rPr>
        <w:tab/>
        <w:t>│Payment</w:t>
      </w:r>
      <w:r w:rsidR="00047527" w:rsidRPr="00407117">
        <w:rPr>
          <w:rFonts w:ascii="Arial" w:hAnsi="Arial" w:cs="Arial"/>
          <w:sz w:val="12"/>
          <w:szCs w:val="12"/>
        </w:rPr>
        <w:tab/>
        <w:t>│Acknowledged</w:t>
      </w:r>
    </w:p>
    <w:sectPr w:rsidR="003B1570" w:rsidRPr="00407117" w:rsidSect="003B7E3F">
      <w:headerReference w:type="first" r:id="rId9"/>
      <w:pgSz w:w="11907" w:h="16839" w:code="9"/>
      <w:pgMar w:top="4253" w:right="1134" w:bottom="720" w:left="1701" w:header="720" w:footer="720" w:gutter="0"/>
      <w:paperSrc w:first="11" w:other="1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40B" w:rsidRDefault="002B640B" w:rsidP="004D29B1">
      <w:pPr>
        <w:spacing w:after="0" w:line="240" w:lineRule="auto"/>
      </w:pPr>
      <w:r>
        <w:separator/>
      </w:r>
    </w:p>
  </w:endnote>
  <w:endnote w:type="continuationSeparator" w:id="0">
    <w:p w:rsidR="002B640B" w:rsidRDefault="002B640B" w:rsidP="004D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40B" w:rsidRDefault="002B640B" w:rsidP="004D29B1">
      <w:pPr>
        <w:spacing w:after="0" w:line="240" w:lineRule="auto"/>
      </w:pPr>
      <w:r>
        <w:separator/>
      </w:r>
    </w:p>
  </w:footnote>
  <w:footnote w:type="continuationSeparator" w:id="0">
    <w:p w:rsidR="002B640B" w:rsidRDefault="002B640B" w:rsidP="004D2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A1D" w:rsidRDefault="009C4A1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BDFC620" wp14:editId="52C0BF3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5184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A_Generic_Header_A4 Portrai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1415"/>
                  <a:stretch/>
                </pic:blipFill>
                <pic:spPr bwMode="auto">
                  <a:xfrm>
                    <a:off x="0" y="0"/>
                    <a:ext cx="7545600" cy="518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04"/>
    <w:rsid w:val="00003962"/>
    <w:rsid w:val="0000560B"/>
    <w:rsid w:val="00017B03"/>
    <w:rsid w:val="00047527"/>
    <w:rsid w:val="000726F8"/>
    <w:rsid w:val="000847FE"/>
    <w:rsid w:val="00094038"/>
    <w:rsid w:val="000D1FAA"/>
    <w:rsid w:val="000E0A33"/>
    <w:rsid w:val="000F2583"/>
    <w:rsid w:val="000F517A"/>
    <w:rsid w:val="00112284"/>
    <w:rsid w:val="001464E3"/>
    <w:rsid w:val="0016264B"/>
    <w:rsid w:val="00187F42"/>
    <w:rsid w:val="001D6064"/>
    <w:rsid w:val="0021388C"/>
    <w:rsid w:val="00225A37"/>
    <w:rsid w:val="00227054"/>
    <w:rsid w:val="002403D3"/>
    <w:rsid w:val="002B640B"/>
    <w:rsid w:val="002D4B1F"/>
    <w:rsid w:val="00315E69"/>
    <w:rsid w:val="00316E66"/>
    <w:rsid w:val="0033385A"/>
    <w:rsid w:val="00355769"/>
    <w:rsid w:val="00376FBC"/>
    <w:rsid w:val="003B1570"/>
    <w:rsid w:val="003B7E3F"/>
    <w:rsid w:val="00402FE6"/>
    <w:rsid w:val="004058A1"/>
    <w:rsid w:val="00407117"/>
    <w:rsid w:val="004219A4"/>
    <w:rsid w:val="00434A44"/>
    <w:rsid w:val="004756F2"/>
    <w:rsid w:val="0048601E"/>
    <w:rsid w:val="004B27A4"/>
    <w:rsid w:val="004C4220"/>
    <w:rsid w:val="004C48DF"/>
    <w:rsid w:val="004D29B1"/>
    <w:rsid w:val="004F13EF"/>
    <w:rsid w:val="004F4206"/>
    <w:rsid w:val="0051325F"/>
    <w:rsid w:val="005354E7"/>
    <w:rsid w:val="00545C3B"/>
    <w:rsid w:val="00570D99"/>
    <w:rsid w:val="00590ED7"/>
    <w:rsid w:val="005A5654"/>
    <w:rsid w:val="005E4D50"/>
    <w:rsid w:val="005E5FAC"/>
    <w:rsid w:val="006329C0"/>
    <w:rsid w:val="00657768"/>
    <w:rsid w:val="006623D3"/>
    <w:rsid w:val="0068223B"/>
    <w:rsid w:val="006930CA"/>
    <w:rsid w:val="006B2461"/>
    <w:rsid w:val="006D76C4"/>
    <w:rsid w:val="006E2A28"/>
    <w:rsid w:val="00710DA8"/>
    <w:rsid w:val="00733C42"/>
    <w:rsid w:val="007470ED"/>
    <w:rsid w:val="007F56A6"/>
    <w:rsid w:val="008349BF"/>
    <w:rsid w:val="00860188"/>
    <w:rsid w:val="0086051B"/>
    <w:rsid w:val="008A2774"/>
    <w:rsid w:val="008A570B"/>
    <w:rsid w:val="008A6061"/>
    <w:rsid w:val="009069B7"/>
    <w:rsid w:val="00920FBE"/>
    <w:rsid w:val="009A726B"/>
    <w:rsid w:val="009C4A1D"/>
    <w:rsid w:val="009D1644"/>
    <w:rsid w:val="00A20BF6"/>
    <w:rsid w:val="00A36CA0"/>
    <w:rsid w:val="00A65BEB"/>
    <w:rsid w:val="00A72602"/>
    <w:rsid w:val="00B21131"/>
    <w:rsid w:val="00B26F87"/>
    <w:rsid w:val="00B6233D"/>
    <w:rsid w:val="00B738EC"/>
    <w:rsid w:val="00B76B7E"/>
    <w:rsid w:val="00B94B2E"/>
    <w:rsid w:val="00BA4ACA"/>
    <w:rsid w:val="00BB1D8B"/>
    <w:rsid w:val="00BD59C7"/>
    <w:rsid w:val="00C619DC"/>
    <w:rsid w:val="00C61CC3"/>
    <w:rsid w:val="00C84141"/>
    <w:rsid w:val="00C87D9C"/>
    <w:rsid w:val="00D065FB"/>
    <w:rsid w:val="00D078C6"/>
    <w:rsid w:val="00D53104"/>
    <w:rsid w:val="00D74BB9"/>
    <w:rsid w:val="00DA2906"/>
    <w:rsid w:val="00DB7125"/>
    <w:rsid w:val="00DF6767"/>
    <w:rsid w:val="00E424D8"/>
    <w:rsid w:val="00E448D5"/>
    <w:rsid w:val="00ED5B4A"/>
    <w:rsid w:val="00F146C0"/>
    <w:rsid w:val="00F6115C"/>
    <w:rsid w:val="00F946EE"/>
    <w:rsid w:val="00F9763D"/>
    <w:rsid w:val="00FB21A8"/>
    <w:rsid w:val="00FD1103"/>
    <w:rsid w:val="00FE6D8A"/>
    <w:rsid w:val="00FF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80C71D0-ABFD-465E-920D-BD64B04C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0BF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D60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E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B1"/>
  </w:style>
  <w:style w:type="paragraph" w:styleId="Footer">
    <w:name w:val="footer"/>
    <w:basedOn w:val="Normal"/>
    <w:link w:val="FooterChar"/>
    <w:uiPriority w:val="99"/>
    <w:unhideWhenUsed/>
    <w:rsid w:val="004D2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B1"/>
  </w:style>
  <w:style w:type="paragraph" w:customStyle="1" w:styleId="Default">
    <w:name w:val="Default"/>
    <w:rsid w:val="002D4B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FF11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.%20Conway@cesa.catholic.edu.a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esa.catholic.edu.au/working-with-us/national-standard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E6F4-64B8-448F-A86A-1ADD922F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Slater</dc:creator>
  <cp:lastModifiedBy>Fotopoulos, Athina (CESA)</cp:lastModifiedBy>
  <cp:revision>4</cp:revision>
  <cp:lastPrinted>2015-05-11T03:23:00Z</cp:lastPrinted>
  <dcterms:created xsi:type="dcterms:W3CDTF">2016-03-18T05:02:00Z</dcterms:created>
  <dcterms:modified xsi:type="dcterms:W3CDTF">2016-05-09T02:21:00Z</dcterms:modified>
</cp:coreProperties>
</file>